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  <w:r w:rsidRPr="00AE354B">
        <w:rPr>
          <w:rFonts w:ascii="Trebuchet MS" w:hAnsi="Trebuchet MS" w:cs="Arial"/>
          <w:b/>
          <w:bCs/>
        </w:rPr>
        <w:t xml:space="preserve">Anexa </w:t>
      </w:r>
      <w:r w:rsidR="00CC2EB8">
        <w:rPr>
          <w:rFonts w:ascii="Trebuchet MS" w:hAnsi="Trebuchet MS" w:cs="Arial"/>
          <w:b/>
          <w:bCs/>
        </w:rPr>
        <w:t>9</w:t>
      </w:r>
      <w:r w:rsidR="00B61364">
        <w:rPr>
          <w:rFonts w:ascii="Trebuchet MS" w:hAnsi="Trebuchet MS" w:cs="Arial"/>
          <w:b/>
          <w:bCs/>
        </w:rPr>
        <w:t>A</w:t>
      </w:r>
    </w:p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</w:p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</w:p>
    <w:p w:rsidR="00FC2CA9" w:rsidRPr="00AE354B" w:rsidRDefault="00FC2CA9" w:rsidP="00FC2CA9">
      <w:pPr>
        <w:autoSpaceDE w:val="0"/>
        <w:autoSpaceDN w:val="0"/>
        <w:adjustRightInd w:val="0"/>
        <w:rPr>
          <w:rFonts w:ascii="Trebuchet MS" w:eastAsiaTheme="minorHAnsi" w:hAnsi="Trebuchet MS"/>
          <w:color w:val="000000"/>
          <w:lang w:eastAsia="en-US"/>
        </w:rPr>
      </w:pPr>
    </w:p>
    <w:p w:rsidR="006F0E7B" w:rsidRPr="00AE354B" w:rsidRDefault="00FC2CA9" w:rsidP="00FC2CA9">
      <w:pPr>
        <w:pStyle w:val="Style1"/>
        <w:widowControl/>
        <w:spacing w:before="120" w:after="120"/>
        <w:ind w:left="1354" w:right="1642"/>
        <w:jc w:val="center"/>
        <w:rPr>
          <w:rStyle w:val="FontStyle22"/>
          <w:rFonts w:ascii="Trebuchet MS" w:hAnsi="Trebuchet MS" w:cs="Arial"/>
          <w:b/>
          <w:sz w:val="24"/>
          <w:szCs w:val="24"/>
        </w:rPr>
      </w:pPr>
      <w:r w:rsidRPr="00AE354B">
        <w:rPr>
          <w:rFonts w:ascii="Trebuchet MS" w:eastAsiaTheme="minorHAnsi" w:hAnsi="Trebuchet MS"/>
          <w:color w:val="000000"/>
          <w:lang w:eastAsia="en-US"/>
        </w:rPr>
        <w:t xml:space="preserve"> </w:t>
      </w:r>
      <w:r w:rsidRPr="00AE354B">
        <w:rPr>
          <w:rFonts w:ascii="Trebuchet MS" w:eastAsiaTheme="minorHAnsi" w:hAnsi="Trebuchet MS"/>
          <w:b/>
          <w:bCs/>
          <w:color w:val="000000"/>
          <w:sz w:val="28"/>
          <w:szCs w:val="28"/>
          <w:lang w:eastAsia="en-US"/>
        </w:rPr>
        <w:t>MEMORIU JUSTIFICATIV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1) </w:t>
      </w:r>
      <w:r w:rsidRPr="00AE354B">
        <w:rPr>
          <w:rFonts w:ascii="Trebuchet MS" w:hAnsi="Trebuchet MS" w:cs="Arial"/>
          <w:b/>
        </w:rPr>
        <w:t>Date generale: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0" w:name="do|ax2|ca3|al1|pt1"/>
      <w:bookmarkEnd w:id="0"/>
      <w:r w:rsidRPr="00AE354B">
        <w:rPr>
          <w:rFonts w:ascii="Trebuchet MS" w:hAnsi="Trebuchet MS" w:cs="Arial"/>
          <w:bCs/>
          <w:i/>
        </w:rPr>
        <w:t>1.</w:t>
      </w:r>
      <w:r w:rsidRPr="00AE354B">
        <w:rPr>
          <w:rFonts w:ascii="Trebuchet MS" w:hAnsi="Trebuchet MS" w:cs="Arial"/>
          <w:i/>
        </w:rPr>
        <w:t>denumirea obiectivului de investiţi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1" w:name="do|ax2|ca3|al1|pt2"/>
      <w:bookmarkEnd w:id="1"/>
      <w:r w:rsidRPr="00AE354B">
        <w:rPr>
          <w:rFonts w:ascii="Trebuchet MS" w:hAnsi="Trebuchet MS" w:cs="Arial"/>
          <w:bCs/>
          <w:i/>
        </w:rPr>
        <w:t>2.</w:t>
      </w:r>
      <w:r w:rsidRPr="00AE354B">
        <w:rPr>
          <w:rFonts w:ascii="Trebuchet MS" w:hAnsi="Trebuchet MS" w:cs="Arial"/>
          <w:i/>
        </w:rPr>
        <w:t>amplasamentul (judeţul, localitatea, strada, numărul);</w:t>
      </w:r>
      <w:bookmarkStart w:id="2" w:name="do|ax2|ca3|al1|pt3"/>
      <w:bookmarkEnd w:id="2"/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bCs/>
          <w:i/>
        </w:rPr>
        <w:t>3.</w:t>
      </w:r>
      <w:r w:rsidRPr="00AE354B">
        <w:rPr>
          <w:rFonts w:ascii="Trebuchet MS" w:hAnsi="Trebuchet MS" w:cs="Arial"/>
          <w:i/>
        </w:rPr>
        <w:t>titularul investiţie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3" w:name="do|ax2|ca3|al1|pt4"/>
      <w:bookmarkEnd w:id="3"/>
      <w:r w:rsidRPr="00AE354B">
        <w:rPr>
          <w:rFonts w:ascii="Trebuchet MS" w:hAnsi="Trebuchet MS" w:cs="Arial"/>
          <w:bCs/>
          <w:i/>
        </w:rPr>
        <w:t>4.</w:t>
      </w:r>
      <w:r w:rsidRPr="00AE354B">
        <w:rPr>
          <w:rFonts w:ascii="Trebuchet MS" w:hAnsi="Trebuchet MS" w:cs="Arial"/>
          <w:i/>
        </w:rPr>
        <w:t>beneficiarul investiţie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</w:rPr>
      </w:pPr>
      <w:bookmarkStart w:id="4" w:name="do|ax2|ca3|al1|pt5"/>
      <w:bookmarkEnd w:id="4"/>
      <w:r w:rsidRPr="00AE354B">
        <w:rPr>
          <w:rFonts w:ascii="Trebuchet MS" w:hAnsi="Trebuchet MS" w:cs="Arial"/>
          <w:bCs/>
          <w:i/>
        </w:rPr>
        <w:t>5.</w:t>
      </w:r>
      <w:r w:rsidRPr="00AE354B">
        <w:rPr>
          <w:rFonts w:ascii="Trebuchet MS" w:hAnsi="Trebuchet MS" w:cs="Arial"/>
          <w:i/>
        </w:rPr>
        <w:t>elaboratorul studiului.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2) </w:t>
      </w:r>
      <w:bookmarkStart w:id="5" w:name="do|ax2|ca3|al2|pt1"/>
      <w:bookmarkEnd w:id="5"/>
      <w:r w:rsidRPr="00AE354B">
        <w:rPr>
          <w:rFonts w:ascii="Trebuchet MS" w:hAnsi="Trebuchet MS" w:cs="Arial"/>
          <w:b/>
        </w:rPr>
        <w:t>Descrierea activităţii curente a solicitantului: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Denumirea solicitantului şi date de identificare ale acestuia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curt istoric al solicitantului (structura capitalului social şi evoluţia acestuia de la înfiinţare, administratori, date despre nivelul de calificare al managerului)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Obiectul de activitate ale solicitantului (pentru care solicitantul are certificate constatatoare de la Oficiul Registrului Comertului în sensul că desfășoară respectivele activitati)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Locul de desfăşurare a activităţii şi a investiţiei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Principalele mijloace fixe  aflate in patrimoniul solicitantului: resurse funciare (cu precizarea regimului proprietatii), constructii, utilaje si echipamente, peşte, etc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</w:p>
    <w:tbl>
      <w:tblPr>
        <w:tblW w:w="8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1"/>
        <w:gridCol w:w="1291"/>
        <w:gridCol w:w="3249"/>
        <w:gridCol w:w="1548"/>
      </w:tblGrid>
      <w:tr w:rsidR="006F0E7B" w:rsidRPr="00AE354B" w:rsidTr="007304E1">
        <w:trPr>
          <w:trHeight w:val="73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Denumire mijloc fix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Data achizitiei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Valoare neta  la data intocmirii ultimului bilant -Lei-</w:t>
            </w: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Bucati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CLADIRI TOTAL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1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n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UTILAJE TOTAL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1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n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ALTELE - detaliati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794" w:type="dxa"/>
            <w:shd w:val="clear" w:color="auto" w:fill="333333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  <w:tc>
          <w:tcPr>
            <w:tcW w:w="3253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1549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Valoarea producției piscicole – dacă este cazul</w:t>
      </w:r>
    </w:p>
    <w:tbl>
      <w:tblPr>
        <w:tblW w:w="90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94"/>
        <w:gridCol w:w="1237"/>
        <w:gridCol w:w="957"/>
        <w:gridCol w:w="1379"/>
        <w:gridCol w:w="3185"/>
      </w:tblGrid>
      <w:tr w:rsidR="006F0E7B" w:rsidRPr="00AE354B" w:rsidTr="007304E1">
        <w:trPr>
          <w:trHeight w:val="73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Specia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Greutate med</w:t>
            </w:r>
            <w:bookmarkStart w:id="6" w:name="_GoBack"/>
            <w:bookmarkEnd w:id="6"/>
            <w:r w:rsidRPr="00AE354B">
              <w:rPr>
                <w:rFonts w:ascii="Trebuchet MS" w:hAnsi="Trebuchet MS" w:cs="Arial"/>
                <w:b/>
                <w:bCs/>
                <w:i/>
              </w:rPr>
              <w:t>ie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Număr bucăți</w:t>
            </w: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Greutatea totală</w:t>
            </w: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Valoare neta  la data intocmirii ultimului bilant                                   -Lei-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CRAP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Puiet vara 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lastRenderedPageBreak/>
              <w:t>Puiet vara I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Pește marfă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Remonți și reproducător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PĂSTRĂV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STURION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4.ALTELE - detaliat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342" w:type="dxa"/>
            <w:shd w:val="clear" w:color="auto" w:fill="333333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TOTAL</w:t>
            </w:r>
          </w:p>
        </w:tc>
        <w:tc>
          <w:tcPr>
            <w:tcW w:w="1180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  <w:tc>
          <w:tcPr>
            <w:tcW w:w="935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1203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3392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</w:rPr>
        <w:t>Acest tabel se va completa de către întreprinderile care activează deja în domeniu, în funcție de speciile crescute, pe categorii de vârstă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0"/>
        <w:gridCol w:w="2268"/>
        <w:gridCol w:w="2112"/>
        <w:gridCol w:w="1530"/>
      </w:tblGrid>
      <w:tr w:rsidR="006F0E7B" w:rsidRPr="00AE354B" w:rsidTr="007304E1">
        <w:tc>
          <w:tcPr>
            <w:tcW w:w="8910" w:type="dxa"/>
            <w:gridSpan w:val="5"/>
            <w:shd w:val="clear" w:color="auto" w:fill="D9D9D9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TERENURI</w:t>
            </w: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right="-108"/>
              <w:jc w:val="both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Nr.crt</w:t>
            </w:r>
          </w:p>
        </w:tc>
        <w:tc>
          <w:tcPr>
            <w:tcW w:w="2190" w:type="dxa"/>
          </w:tcPr>
          <w:p w:rsidR="006F0E7B" w:rsidRPr="00AE354B" w:rsidRDefault="006F0E7B" w:rsidP="007304E1">
            <w:pPr>
              <w:ind w:hanging="18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Amplasare Judet/Localitate</w:t>
            </w:r>
          </w:p>
        </w:tc>
        <w:tc>
          <w:tcPr>
            <w:tcW w:w="2268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Suprafata totala (mp) / Categoria de folosinta</w:t>
            </w:r>
          </w:p>
        </w:tc>
        <w:tc>
          <w:tcPr>
            <w:tcW w:w="2112" w:type="dxa"/>
          </w:tcPr>
          <w:p w:rsidR="006F0E7B" w:rsidRPr="00AE354B" w:rsidRDefault="006F0E7B" w:rsidP="007304E1">
            <w:pPr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Valoarea contabil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- Lei-</w:t>
            </w:r>
          </w:p>
        </w:tc>
        <w:tc>
          <w:tcPr>
            <w:tcW w:w="1530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Regim juridic</w:t>
            </w: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</w:tbl>
    <w:p w:rsidR="006F0E7B" w:rsidRPr="00AE354B" w:rsidRDefault="006F0E7B" w:rsidP="006F0E7B">
      <w:pPr>
        <w:pStyle w:val="Style4"/>
        <w:widowControl/>
        <w:tabs>
          <w:tab w:val="left" w:pos="720"/>
        </w:tabs>
        <w:spacing w:before="120" w:after="12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roducţia obtinuta in ultimii trei ani de activitate (cu detaliere pe tipuri de specii)</w:t>
      </w:r>
    </w:p>
    <w:p w:rsidR="006F0E7B" w:rsidRPr="00AE354B" w:rsidRDefault="006F0E7B" w:rsidP="006F0E7B">
      <w:pPr>
        <w:pStyle w:val="Style4"/>
        <w:widowControl/>
        <w:tabs>
          <w:tab w:val="left" w:pos="720"/>
        </w:tabs>
        <w:spacing w:before="120" w:after="12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erformanta financiara pe ultimii trei ani de activitate (in LEI)</w:t>
      </w:r>
    </w:p>
    <w:p w:rsidR="006F0E7B" w:rsidRPr="00AE354B" w:rsidRDefault="006F0E7B" w:rsidP="006F0E7B">
      <w:pPr>
        <w:spacing w:line="1" w:lineRule="exact"/>
        <w:rPr>
          <w:rFonts w:ascii="Trebuchet MS" w:hAnsi="Trebuchet MS" w:cs="Arial"/>
          <w:i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1145"/>
        <w:gridCol w:w="1417"/>
        <w:gridCol w:w="1288"/>
      </w:tblGrid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Indicato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l</w:t>
            </w: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1. Active fixe ne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2. Active total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3. Capitaluri propri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4. Datorii pe o perioada mai mare de 1 an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5. Cifra de aface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6. Rezultat operation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7. Profit net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8. Rentabilitatea comerciala (7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9. Rata indatorarii la termen (3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</w:tbl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FC2CA9" w:rsidRPr="00AE354B" w:rsidRDefault="00FC2CA9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3) </w:t>
      </w:r>
      <w:r w:rsidRPr="00AE354B">
        <w:rPr>
          <w:rFonts w:ascii="Trebuchet MS" w:hAnsi="Trebuchet MS" w:cs="Arial"/>
          <w:b/>
        </w:rPr>
        <w:t>Analiza de piaţă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Caracteristici generale ale pietei produselor</w:t>
      </w:r>
      <w:r w:rsidR="00D15BF8" w:rsidRPr="00AE354B">
        <w:rPr>
          <w:rStyle w:val="FontStyle26"/>
          <w:rFonts w:ascii="Trebuchet MS" w:hAnsi="Trebuchet MS" w:cs="Arial"/>
          <w:i/>
          <w:sz w:val="24"/>
          <w:szCs w:val="24"/>
        </w:rPr>
        <w:t>/serviciilor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Analiza concurentei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produs si fluxul tehnologic (daca e cazul)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lastRenderedPageBreak/>
        <w:t>Politica de aprovizionare. Principalii furnizori de materii prime (conform tabelului de mai jos)</w:t>
      </w:r>
    </w:p>
    <w:p w:rsidR="006F0E7B" w:rsidRPr="00AE354B" w:rsidRDefault="006F0E7B" w:rsidP="006F0E7B">
      <w:pPr>
        <w:pStyle w:val="Style16"/>
        <w:widowControl/>
        <w:spacing w:line="240" w:lineRule="exact"/>
        <w:ind w:left="2054"/>
        <w:jc w:val="both"/>
        <w:rPr>
          <w:rFonts w:ascii="Trebuchet MS" w:hAnsi="Trebuchet MS" w:cs="Arial"/>
        </w:rPr>
      </w:pPr>
    </w:p>
    <w:tbl>
      <w:tblPr>
        <w:tblW w:w="89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2784"/>
        <w:gridCol w:w="1191"/>
        <w:gridCol w:w="1618"/>
        <w:gridCol w:w="1440"/>
        <w:gridCol w:w="1085"/>
      </w:tblGrid>
      <w:tr w:rsidR="006F0E7B" w:rsidRPr="00AE354B" w:rsidTr="00BF5E0F">
        <w:trPr>
          <w:jc w:val="center"/>
        </w:trPr>
        <w:tc>
          <w:tcPr>
            <w:tcW w:w="8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POTENŢIALII FURNIZORI AI SOLICITANTULUI</w:t>
            </w: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Denumire furnizor de materii prime/materiale auxiliare/produse/servici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Adres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Produs furnizat si cantitate aproxima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Valoare aproximativa -LEI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% din total achiziţii</w:t>
            </w: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0E7B" w:rsidRPr="00AE354B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254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pret</w:t>
      </w:r>
    </w:p>
    <w:p w:rsidR="006F0E7B" w:rsidRPr="00AE354B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ind w:left="48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distributie. Principalii clienti (conform tabelului de mai jos)</w:t>
      </w:r>
    </w:p>
    <w:p w:rsidR="006F0E7B" w:rsidRPr="00AE354B" w:rsidRDefault="006F0E7B" w:rsidP="006F0E7B">
      <w:pPr>
        <w:pStyle w:val="Style4"/>
        <w:widowControl/>
        <w:tabs>
          <w:tab w:val="left" w:pos="720"/>
        </w:tabs>
        <w:ind w:left="480"/>
        <w:rPr>
          <w:rStyle w:val="FontStyle26"/>
          <w:rFonts w:ascii="Trebuchet MS" w:hAnsi="Trebuchet MS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95"/>
        <w:gridCol w:w="2390"/>
        <w:gridCol w:w="2405"/>
      </w:tblGrid>
      <w:tr w:rsidR="006F0E7B" w:rsidRPr="00AE354B" w:rsidTr="007304E1">
        <w:trPr>
          <w:jc w:val="center"/>
        </w:trPr>
        <w:tc>
          <w:tcPr>
            <w:tcW w:w="8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ind w:left="2074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 xml:space="preserve">POTENŢIALII </w:t>
            </w: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  <w:lang w:val="it-IT"/>
              </w:rPr>
              <w:t xml:space="preserve">CLIENTI </w:t>
            </w: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AI SOLICITANTULUI</w:t>
            </w: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Client (Denumire si adresa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ind w:left="715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Valoare -LEI 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ind w:left="590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% din vanzari</w:t>
            </w: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4) </w:t>
      </w:r>
      <w:r w:rsidRPr="00AE354B">
        <w:rPr>
          <w:rFonts w:ascii="Trebuchet MS" w:hAnsi="Trebuchet MS" w:cs="Arial"/>
          <w:b/>
        </w:rPr>
        <w:t>Date privind forța de muncă și managementul proiectulu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5"/>
        <w:widowControl/>
        <w:tabs>
          <w:tab w:val="left" w:pos="461"/>
          <w:tab w:val="left" w:leader="dot" w:pos="6475"/>
        </w:tabs>
        <w:spacing w:before="91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ab/>
        <w:t>Total personal existent</w:t>
      </w:r>
      <w:r w:rsidRPr="00AE354B">
        <w:rPr>
          <w:rStyle w:val="FontStyle21"/>
          <w:rFonts w:ascii="Trebuchet MS" w:hAnsi="Trebuchet MS"/>
          <w:sz w:val="24"/>
          <w:szCs w:val="24"/>
        </w:rPr>
        <w:tab/>
      </w:r>
    </w:p>
    <w:p w:rsidR="006F0E7B" w:rsidRPr="00AE354B" w:rsidRDefault="006F0E7B" w:rsidP="006F0E7B">
      <w:pPr>
        <w:pStyle w:val="Style4"/>
        <w:widowControl/>
        <w:tabs>
          <w:tab w:val="left" w:leader="dot" w:pos="6586"/>
        </w:tabs>
        <w:spacing w:before="19"/>
        <w:rPr>
          <w:rStyle w:val="FontStyle18"/>
          <w:rFonts w:ascii="Trebuchet MS" w:hAnsi="Trebuchet MS"/>
          <w:sz w:val="24"/>
          <w:szCs w:val="24"/>
        </w:rPr>
      </w:pPr>
      <w:r w:rsidRPr="00AE354B">
        <w:rPr>
          <w:rStyle w:val="FontStyle18"/>
          <w:rFonts w:ascii="Trebuchet MS" w:hAnsi="Trebuchet MS"/>
          <w:sz w:val="24"/>
          <w:szCs w:val="24"/>
        </w:rPr>
        <w:t xml:space="preserve">din care personal de execuţie   </w:t>
      </w:r>
      <w:r w:rsidRPr="00AE354B">
        <w:rPr>
          <w:rStyle w:val="FontStyle18"/>
          <w:rFonts w:ascii="Trebuchet MS" w:hAnsi="Trebuchet MS"/>
          <w:sz w:val="24"/>
          <w:szCs w:val="24"/>
        </w:rPr>
        <w:tab/>
      </w:r>
    </w:p>
    <w:p w:rsidR="006F0E7B" w:rsidRPr="00AE354B" w:rsidRDefault="006F0E7B" w:rsidP="006F0E7B">
      <w:pPr>
        <w:pStyle w:val="Style5"/>
        <w:widowControl/>
        <w:spacing w:line="240" w:lineRule="exact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5"/>
        <w:widowControl/>
        <w:tabs>
          <w:tab w:val="left" w:pos="480"/>
          <w:tab w:val="left" w:leader="dot" w:pos="9259"/>
        </w:tabs>
        <w:spacing w:before="101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ab/>
        <w:t xml:space="preserve">Estimări privind forţa de muncă ocupată prin realizarea investiţiei </w:t>
      </w:r>
    </w:p>
    <w:p w:rsidR="006F0E7B" w:rsidRPr="00AE354B" w:rsidRDefault="006F0E7B" w:rsidP="006F0E7B">
      <w:pPr>
        <w:pStyle w:val="Style7"/>
        <w:widowControl/>
        <w:tabs>
          <w:tab w:val="left" w:leader="dot" w:pos="7315"/>
        </w:tabs>
        <w:spacing w:before="10"/>
        <w:ind w:left="379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>Număr locuri de muncă nou-create</w:t>
      </w:r>
      <w:r w:rsidRPr="00AE354B">
        <w:rPr>
          <w:rStyle w:val="FontStyle21"/>
          <w:rFonts w:ascii="Trebuchet MS" w:hAnsi="Trebuchet MS"/>
          <w:sz w:val="24"/>
          <w:szCs w:val="24"/>
        </w:rPr>
        <w:tab/>
        <w:t>,</w:t>
      </w:r>
    </w:p>
    <w:p w:rsidR="006F0E7B" w:rsidRPr="00AE354B" w:rsidRDefault="006F0E7B" w:rsidP="006F0E7B">
      <w:pPr>
        <w:pStyle w:val="Style3"/>
        <w:widowControl/>
        <w:spacing w:line="240" w:lineRule="exact"/>
        <w:rPr>
          <w:rFonts w:ascii="Trebuchet MS" w:hAnsi="Trebuchet MS"/>
        </w:rPr>
      </w:pPr>
    </w:p>
    <w:p w:rsidR="006F0E7B" w:rsidRPr="00AE354B" w:rsidRDefault="006F0E7B" w:rsidP="006F0E7B">
      <w:pPr>
        <w:pStyle w:val="Style3"/>
        <w:widowControl/>
        <w:tabs>
          <w:tab w:val="left" w:pos="490"/>
        </w:tabs>
        <w:spacing w:before="91" w:line="317" w:lineRule="exact"/>
        <w:rPr>
          <w:rStyle w:val="FontStyle21"/>
          <w:rFonts w:ascii="Trebuchet MS" w:eastAsiaTheme="minorEastAsia" w:hAnsi="Trebuchet MS"/>
          <w:sz w:val="24"/>
          <w:szCs w:val="24"/>
        </w:rPr>
      </w:pPr>
      <w:r w:rsidRPr="00AE354B">
        <w:rPr>
          <w:rStyle w:val="FontStyle21"/>
          <w:rFonts w:ascii="Trebuchet MS" w:eastAsiaTheme="minorEastAsia" w:hAnsi="Trebuchet MS"/>
          <w:sz w:val="24"/>
          <w:szCs w:val="24"/>
        </w:rPr>
        <w:tab/>
        <w:t>Responsabil legal (nume, prenume, funcţie în cadrul organizaţiei, studii si experienţa profesională), relevante pentru proiect</w:t>
      </w:r>
    </w:p>
    <w:p w:rsidR="006F0E7B" w:rsidRPr="00AE354B" w:rsidRDefault="006F0E7B" w:rsidP="006F0E7B">
      <w:pPr>
        <w:pStyle w:val="Style6"/>
        <w:widowControl/>
        <w:spacing w:line="240" w:lineRule="exact"/>
        <w:ind w:left="365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5) </w:t>
      </w:r>
      <w:r w:rsidRPr="00AE354B">
        <w:rPr>
          <w:rFonts w:ascii="Trebuchet MS" w:hAnsi="Trebuchet MS" w:cs="Arial"/>
          <w:b/>
        </w:rPr>
        <w:t>Descrierea investiţiei: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E55F59" w:rsidP="006F0E7B">
      <w:pPr>
        <w:pStyle w:val="ListParagraph"/>
        <w:numPr>
          <w:ilvl w:val="0"/>
          <w:numId w:val="9"/>
        </w:numPr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</w:rPr>
        <w:t>S</w:t>
      </w:r>
      <w:r w:rsidR="006F0E7B" w:rsidRPr="00AE354B">
        <w:rPr>
          <w:rFonts w:ascii="Trebuchet MS" w:hAnsi="Trebuchet MS" w:cs="Arial"/>
          <w:b/>
        </w:rPr>
        <w:t>cenariul tehnico-economic prin care obiectivele proiectului de investiţii pot fi atinse</w:t>
      </w:r>
      <w:bookmarkStart w:id="7" w:name="do|ax2|ca3|al2|pt2|lib|pa1"/>
      <w:bookmarkStart w:id="8" w:name="do|ax2|ca3|al2|pt2|lib|pa2"/>
      <w:bookmarkStart w:id="9" w:name="do|ax2|ca3|al2|pt2|lib|pa3"/>
      <w:bookmarkEnd w:id="7"/>
      <w:bookmarkEnd w:id="8"/>
      <w:bookmarkEnd w:id="9"/>
      <w:r w:rsidR="006F0E7B" w:rsidRPr="00AE354B">
        <w:rPr>
          <w:rFonts w:ascii="Trebuchet MS" w:hAnsi="Trebuchet MS" w:cs="Arial"/>
          <w:b/>
        </w:rPr>
        <w:t xml:space="preserve"> 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i/>
        </w:rPr>
        <w:t>Se precizeaza tipul de actiune eligibila conform Ghidulu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jc w:val="both"/>
        <w:rPr>
          <w:rStyle w:val="tpa1"/>
          <w:rFonts w:ascii="Trebuchet MS" w:hAnsi="Trebuchet MS" w:cs="Arial"/>
          <w:i/>
        </w:rPr>
      </w:pPr>
      <w:r w:rsidRPr="00AE354B">
        <w:rPr>
          <w:rStyle w:val="tpa1"/>
          <w:rFonts w:ascii="Trebuchet MS" w:hAnsi="Trebuchet MS" w:cs="Arial"/>
          <w:i/>
        </w:rPr>
        <w:t>În cazul în care investiţia vizează adaptarea unitatii la standarde sanitar-veterinare, sanitare, ale Uniunii Europene, se va preciza standardul la care se adapteaza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avea in vedere descrierea indeplinirii fiecarui criteriu de eligibilitate (dupa caz) si de selectie (dupa caz) detaliind cerintele prevazute in ghidul solicitantului din dreptul fiecarui criteriu.</w:t>
      </w:r>
      <w:r w:rsidR="00C15FCA">
        <w:fldChar w:fldCharType="begin"/>
      </w:r>
      <w:r w:rsidR="00C15FCA">
        <w:instrText xml:space="preserve"> HYPERLINK \l "#" </w:instrText>
      </w:r>
      <w:r w:rsidR="00C15FCA">
        <w:fldChar w:fldCharType="separate"/>
      </w:r>
      <w:r w:rsidR="00C15FCA">
        <w:fldChar w:fldCharType="end"/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or prezenta criteriile de selectie aplicabile in functie de tipul investit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or descrie obiectivele tehnice, financiare şi de mediu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bookmarkStart w:id="10" w:name="do|ax2|ca3|al2|pt2|lic"/>
      <w:bookmarkEnd w:id="10"/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lastRenderedPageBreak/>
        <w:t>În situatia in care realizarea investitiei este conditionata de obtinerea de avize si acorduri se va realiza o corelare a datelor tehnice din acestea cu caracteristicile investitiei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descrie modul in care prin realizarea investitiei se realizeaza adaptarea la standarde sau respectarea noilor cerinte ale legislatiei europene.</w:t>
      </w:r>
    </w:p>
    <w:p w:rsidR="006F0E7B" w:rsidRPr="00AE354B" w:rsidRDefault="006F0E7B" w:rsidP="006F0E7B">
      <w:pPr>
        <w:pStyle w:val="ListParagraph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prezenta cantitatea de materie prima folosita cantitatile de produse finite obtinute si consumul specific pe fiecare produs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Style6"/>
        <w:widowControl/>
        <w:numPr>
          <w:ilvl w:val="0"/>
          <w:numId w:val="9"/>
        </w:numPr>
        <w:tabs>
          <w:tab w:val="left" w:pos="365"/>
        </w:tabs>
        <w:spacing w:before="67"/>
        <w:rPr>
          <w:rStyle w:val="FontStyle22"/>
          <w:rFonts w:ascii="Trebuchet MS" w:hAnsi="Trebuchet MS" w:cs="Arial"/>
          <w:b/>
          <w:sz w:val="24"/>
          <w:szCs w:val="24"/>
        </w:rPr>
      </w:pPr>
      <w:r w:rsidRPr="00AE354B">
        <w:rPr>
          <w:rStyle w:val="FontStyle22"/>
          <w:rFonts w:ascii="Trebuchet MS" w:hAnsi="Trebuchet MS" w:cs="Arial"/>
          <w:b/>
          <w:sz w:val="24"/>
          <w:szCs w:val="24"/>
        </w:rPr>
        <w:t xml:space="preserve">Descrierea achiziţiilor realizate prin proiect, respectiv denumirea, numărul, valoarea şi caracteristicile tehnice și funcţionale ale utilajelor/ echipamentelor tehnologice/ echipamentelor de transport/dotărilor ce urmează </w:t>
      </w:r>
      <w:r w:rsidR="00FC2CA9" w:rsidRPr="00AE354B">
        <w:rPr>
          <w:rStyle w:val="FontStyle22"/>
          <w:rFonts w:ascii="Trebuchet MS" w:hAnsi="Trebuchet MS" w:cs="Arial"/>
          <w:b/>
          <w:sz w:val="24"/>
          <w:szCs w:val="24"/>
        </w:rPr>
        <w:t>a fi achiziţionate prin proiect etc.</w:t>
      </w:r>
    </w:p>
    <w:p w:rsidR="006F0E7B" w:rsidRPr="00AE354B" w:rsidRDefault="006F0E7B" w:rsidP="006F0E7B">
      <w:pPr>
        <w:pStyle w:val="ListParagraph"/>
        <w:ind w:left="0" w:firstLine="720"/>
        <w:jc w:val="both"/>
        <w:rPr>
          <w:rFonts w:ascii="Trebuchet MS" w:hAnsi="Trebuchet MS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2193"/>
        <w:gridCol w:w="1434"/>
        <w:gridCol w:w="1737"/>
        <w:gridCol w:w="1380"/>
        <w:gridCol w:w="1567"/>
      </w:tblGrid>
      <w:tr w:rsidR="006F0E7B" w:rsidRPr="00AE354B" w:rsidTr="007304E1">
        <w:trPr>
          <w:jc w:val="center"/>
        </w:trPr>
        <w:tc>
          <w:tcPr>
            <w:tcW w:w="751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Nr.crt</w:t>
            </w:r>
          </w:p>
        </w:tc>
        <w:tc>
          <w:tcPr>
            <w:tcW w:w="2193" w:type="dxa"/>
          </w:tcPr>
          <w:p w:rsidR="006F0E7B" w:rsidRPr="00AE354B" w:rsidRDefault="006F0E7B" w:rsidP="007304E1">
            <w:pPr>
              <w:ind w:right="-63" w:firstLine="1"/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Denumire/Tip</w:t>
            </w:r>
          </w:p>
          <w:p w:rsidR="006F0E7B" w:rsidRPr="00AE354B" w:rsidRDefault="006F0E7B" w:rsidP="007304E1">
            <w:pPr>
              <w:ind w:right="-63" w:firstLine="1"/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utilaj/echipament</w:t>
            </w:r>
          </w:p>
        </w:tc>
        <w:tc>
          <w:tcPr>
            <w:tcW w:w="1434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Numar bucati</w:t>
            </w:r>
          </w:p>
        </w:tc>
        <w:tc>
          <w:tcPr>
            <w:tcW w:w="1737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Valoare fara 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  <w:tc>
          <w:tcPr>
            <w:tcW w:w="1380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  <w:tc>
          <w:tcPr>
            <w:tcW w:w="1567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Total cu 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</w:tr>
      <w:tr w:rsidR="006F0E7B" w:rsidRPr="00AE354B" w:rsidTr="007304E1">
        <w:trPr>
          <w:jc w:val="center"/>
        </w:trPr>
        <w:tc>
          <w:tcPr>
            <w:tcW w:w="751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2193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37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380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567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Atentie! Nu se va mentiona marca, denumirea producatorului, firma etc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Se vor preciza de asemenea denumirea, numarul si valoarea utilajelor/ echipamentelor tehnologice/echipamentelor de transport/ dotarilor care vor fi achizitionate, cu fundamentarea necesitatii acestora din punct de vedere tehnic si economic. </w:t>
      </w:r>
    </w:p>
    <w:p w:rsidR="00FC2CA9" w:rsidRPr="00AE354B" w:rsidRDefault="00FC2CA9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realiza o prezentare tehnică a construcțiilor în care urmează a fi amplasate utilajele/dotările (inclusiv utilități). Achizițiile trebuie să fie fundamentate în funcție de capacitatea de producție existentă și/sau prognozată.</w:t>
      </w: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descrie fluxul tehnologic, activitatea şi tehnologia aplicată în cadrul proiectului (plan de producție pe perioada de cinci ani)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E55F59" w:rsidP="006F0E7B">
      <w:pPr>
        <w:pStyle w:val="ListParagraph"/>
        <w:numPr>
          <w:ilvl w:val="0"/>
          <w:numId w:val="9"/>
        </w:numPr>
        <w:jc w:val="both"/>
        <w:rPr>
          <w:rFonts w:ascii="Trebuchet MS" w:hAnsi="Trebuchet MS" w:cs="Arial"/>
          <w:b/>
        </w:rPr>
      </w:pPr>
      <w:r w:rsidRPr="00AE354B">
        <w:rPr>
          <w:rStyle w:val="FontStyle21"/>
          <w:rFonts w:ascii="Trebuchet MS" w:eastAsiaTheme="minorEastAsia" w:hAnsi="Trebuchet MS"/>
          <w:b/>
          <w:sz w:val="24"/>
          <w:szCs w:val="24"/>
        </w:rPr>
        <w:t>D</w:t>
      </w:r>
      <w:r w:rsidR="006F0E7B" w:rsidRPr="00AE354B">
        <w:rPr>
          <w:rStyle w:val="FontStyle21"/>
          <w:rFonts w:ascii="Trebuchet MS" w:eastAsiaTheme="minorEastAsia" w:hAnsi="Trebuchet MS"/>
          <w:b/>
          <w:sz w:val="24"/>
          <w:szCs w:val="24"/>
        </w:rPr>
        <w:t>escrierea obiectivelor propuse, fundamentarea necesităţii şi oportunităţii investiţiei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D15BF8" w:rsidRPr="00AE354B" w:rsidRDefault="006F0E7B" w:rsidP="00D15BF8">
      <w:pPr>
        <w:shd w:val="clear" w:color="auto" w:fill="FFFFFF"/>
        <w:jc w:val="both"/>
        <w:rPr>
          <w:rFonts w:ascii="Trebuchet MS" w:hAnsi="Trebuchet MS" w:cs="Arial"/>
          <w:b/>
          <w:i/>
        </w:rPr>
      </w:pPr>
      <w:r w:rsidRPr="00AE354B">
        <w:rPr>
          <w:rStyle w:val="FontStyle21"/>
          <w:rFonts w:ascii="Trebuchet MS" w:hAnsi="Trebuchet MS"/>
          <w:i/>
          <w:sz w:val="24"/>
          <w:szCs w:val="24"/>
        </w:rPr>
        <w:t>Se va descrie conformitatea obiectivelor investiţiei urmărite prin proiect cu obiectivele măsurii şi se va preciza capacitatea existentă şi capacitatea propusă a se realiza la finalizarea investiţiei</w:t>
      </w:r>
      <w:r w:rsidR="00D15BF8" w:rsidRPr="00AE354B">
        <w:rPr>
          <w:rStyle w:val="FontStyle21"/>
          <w:rFonts w:ascii="Trebuchet MS" w:hAnsi="Trebuchet MS"/>
          <w:i/>
          <w:sz w:val="24"/>
          <w:szCs w:val="24"/>
        </w:rPr>
        <w:t xml:space="preserve">. </w:t>
      </w:r>
      <w:r w:rsidR="00D15BF8" w:rsidRPr="00AE354B">
        <w:rPr>
          <w:rFonts w:ascii="Trebuchet MS" w:hAnsi="Trebuchet MS" w:cs="Arial"/>
          <w:b/>
          <w:i/>
        </w:rPr>
        <w:t>La aceasta sectiune se va fundamenta necesitatea si oportunitatii investitiei.</w:t>
      </w:r>
    </w:p>
    <w:p w:rsidR="00D15BF8" w:rsidRPr="00AE354B" w:rsidRDefault="00D15BF8" w:rsidP="00D15BF8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pStyle w:val="Style7"/>
        <w:widowControl/>
        <w:spacing w:line="322" w:lineRule="exact"/>
        <w:jc w:val="both"/>
        <w:rPr>
          <w:rStyle w:val="FontStyle21"/>
          <w:rFonts w:ascii="Trebuchet MS" w:hAnsi="Trebuchet MS"/>
          <w:i/>
          <w:sz w:val="24"/>
          <w:szCs w:val="24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1" w:name="do|ax2|ca3|al2|pt2|lia"/>
      <w:bookmarkStart w:id="12" w:name="do|ax2|ca3|al2|pt4"/>
      <w:bookmarkEnd w:id="11"/>
      <w:bookmarkEnd w:id="12"/>
      <w:r w:rsidRPr="00AE354B">
        <w:rPr>
          <w:rFonts w:ascii="Trebuchet MS" w:hAnsi="Trebuchet MS" w:cs="Arial"/>
          <w:b/>
          <w:bCs/>
        </w:rPr>
        <w:t>(6) D</w:t>
      </w:r>
      <w:r w:rsidRPr="00AE354B">
        <w:rPr>
          <w:rFonts w:ascii="Trebuchet MS" w:hAnsi="Trebuchet MS" w:cs="Arial"/>
          <w:b/>
        </w:rPr>
        <w:t>urata de realizare şi etapele principale; graficul de realizare a investiţiei exprimat valoric pe luni și activităț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7) </w:t>
      </w:r>
      <w:r w:rsidRPr="00AE354B">
        <w:rPr>
          <w:rFonts w:ascii="Trebuchet MS" w:hAnsi="Trebuchet MS" w:cs="Arial"/>
          <w:b/>
        </w:rPr>
        <w:t>Costurile estimative ale investiţie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3" w:name="do|ax2|ca3|al3|pt1"/>
      <w:bookmarkEnd w:id="13"/>
      <w:r w:rsidRPr="00AE354B">
        <w:rPr>
          <w:rFonts w:ascii="Trebuchet MS" w:hAnsi="Trebuchet MS" w:cs="Arial"/>
          <w:b/>
          <w:bCs/>
        </w:rPr>
        <w:t xml:space="preserve">1. </w:t>
      </w:r>
      <w:r w:rsidRPr="00AE354B">
        <w:rPr>
          <w:rFonts w:ascii="Trebuchet MS" w:hAnsi="Trebuchet MS" w:cs="Arial"/>
          <w:b/>
        </w:rPr>
        <w:t>valoarea totala cu detalierea pe structura devizului general</w:t>
      </w:r>
      <w:r w:rsidR="003721C2" w:rsidRPr="00AE354B">
        <w:rPr>
          <w:rFonts w:ascii="Trebuchet MS" w:hAnsi="Trebuchet MS" w:cs="Arial"/>
          <w:b/>
        </w:rPr>
        <w:t xml:space="preserve"> (</w:t>
      </w:r>
      <w:r w:rsidR="003721C2" w:rsidRPr="00AE354B">
        <w:rPr>
          <w:rFonts w:ascii="Trebuchet MS" w:hAnsi="Trebuchet MS" w:cs="Arial"/>
        </w:rPr>
        <w:t>întocmit conform</w:t>
      </w:r>
      <w:r w:rsidR="003721C2" w:rsidRPr="00AE354B">
        <w:rPr>
          <w:rFonts w:ascii="Trebuchet MS" w:hAnsi="Trebuchet MS" w:cs="Arial"/>
          <w:b/>
        </w:rPr>
        <w:t xml:space="preserve"> </w:t>
      </w:r>
      <w:r w:rsidR="003721C2" w:rsidRPr="00AE354B">
        <w:rPr>
          <w:rFonts w:ascii="Trebuchet MS" w:hAnsi="Trebuchet MS" w:cs="Arial"/>
          <w:color w:val="000000"/>
        </w:rPr>
        <w:t>HG 907/2016)</w:t>
      </w:r>
      <w:r w:rsidRPr="00AE354B">
        <w:rPr>
          <w:rFonts w:ascii="Trebuchet MS" w:hAnsi="Trebuchet MS" w:cs="Arial"/>
          <w:b/>
        </w:rPr>
        <w:t>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  <w:lang w:val="en-GB"/>
        </w:rPr>
      </w:pPr>
      <w:proofErr w:type="spellStart"/>
      <w:r w:rsidRPr="00AE354B">
        <w:rPr>
          <w:rFonts w:ascii="Trebuchet MS" w:hAnsi="Trebuchet MS" w:cs="Arial"/>
          <w:i/>
          <w:lang w:val="en-GB"/>
        </w:rPr>
        <w:t>Documen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necesar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: (a) </w:t>
      </w:r>
      <w:proofErr w:type="spellStart"/>
      <w:r w:rsidRPr="00AE354B">
        <w:rPr>
          <w:rFonts w:ascii="Trebuchet MS" w:hAnsi="Trebuchet MS" w:cs="Arial"/>
          <w:i/>
          <w:lang w:val="en-GB"/>
        </w:rPr>
        <w:t>list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</w:t>
      </w:r>
      <w:proofErr w:type="spellStart"/>
      <w:r w:rsidRPr="00AE354B">
        <w:rPr>
          <w:rFonts w:ascii="Trebuchet MS" w:hAnsi="Trebuchet MS" w:cs="Arial"/>
          <w:i/>
          <w:lang w:val="en-GB"/>
        </w:rPr>
        <w:t>echipamen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; (b) </w:t>
      </w:r>
      <w:proofErr w:type="spellStart"/>
      <w:r w:rsidRPr="00AE354B">
        <w:rPr>
          <w:rFonts w:ascii="Trebuchet MS" w:hAnsi="Trebuchet MS" w:cs="Arial"/>
          <w:i/>
          <w:lang w:val="en-GB"/>
        </w:rPr>
        <w:t>fiş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date </w:t>
      </w:r>
      <w:proofErr w:type="spellStart"/>
      <w:r w:rsidRPr="00AE354B">
        <w:rPr>
          <w:rFonts w:ascii="Trebuchet MS" w:hAnsi="Trebuchet MS" w:cs="Arial"/>
          <w:i/>
          <w:lang w:val="en-GB"/>
        </w:rPr>
        <w:t>exclusiv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tehnic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pentru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echipamen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; (c) </w:t>
      </w:r>
      <w:proofErr w:type="spellStart"/>
      <w:r w:rsidRPr="00AE354B">
        <w:rPr>
          <w:rFonts w:ascii="Trebuchet MS" w:hAnsi="Trebuchet MS" w:cs="Arial"/>
          <w:i/>
          <w:lang w:val="en-GB"/>
        </w:rPr>
        <w:t>ofer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</w:t>
      </w:r>
      <w:proofErr w:type="spellStart"/>
      <w:r w:rsidRPr="00AE354B">
        <w:rPr>
          <w:rFonts w:ascii="Trebuchet MS" w:hAnsi="Trebuchet MS" w:cs="Arial"/>
          <w:i/>
          <w:lang w:val="en-GB"/>
        </w:rPr>
        <w:t>preţ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, </w:t>
      </w:r>
      <w:proofErr w:type="spellStart"/>
      <w:r w:rsidRPr="00AE354B">
        <w:rPr>
          <w:rFonts w:ascii="Trebuchet MS" w:hAnsi="Trebuchet MS" w:cs="Arial"/>
          <w:i/>
          <w:lang w:val="en-GB"/>
        </w:rPr>
        <w:t>preţuri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</w:t>
      </w:r>
      <w:proofErr w:type="spellStart"/>
      <w:r w:rsidRPr="00AE354B">
        <w:rPr>
          <w:rFonts w:ascii="Trebuchet MS" w:hAnsi="Trebuchet MS" w:cs="Arial"/>
          <w:i/>
          <w:lang w:val="en-GB"/>
        </w:rPr>
        <w:t>catalog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pentru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echipament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şi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utilaj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proofErr w:type="gramStart"/>
      <w:r w:rsidRPr="00AE354B">
        <w:rPr>
          <w:rFonts w:ascii="Trebuchet MS" w:hAnsi="Trebuchet MS" w:cs="Arial"/>
          <w:i/>
          <w:lang w:val="en-GB"/>
        </w:rPr>
        <w:t>ce</w:t>
      </w:r>
      <w:proofErr w:type="spellEnd"/>
      <w:proofErr w:type="gramEnd"/>
      <w:r w:rsidRPr="00AE354B">
        <w:rPr>
          <w:rFonts w:ascii="Trebuchet MS" w:hAnsi="Trebuchet MS" w:cs="Arial"/>
          <w:i/>
          <w:lang w:val="en-GB"/>
        </w:rPr>
        <w:t xml:space="preserve"> se </w:t>
      </w:r>
      <w:proofErr w:type="spellStart"/>
      <w:r w:rsidRPr="00AE354B">
        <w:rPr>
          <w:rFonts w:ascii="Trebuchet MS" w:hAnsi="Trebuchet MS" w:cs="Arial"/>
          <w:i/>
          <w:lang w:val="en-GB"/>
        </w:rPr>
        <w:t>intenţionează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a fi </w:t>
      </w:r>
      <w:proofErr w:type="spellStart"/>
      <w:r w:rsidRPr="00AE354B">
        <w:rPr>
          <w:rFonts w:ascii="Trebuchet MS" w:hAnsi="Trebuchet MS" w:cs="Arial"/>
          <w:i/>
          <w:lang w:val="en-GB"/>
        </w:rPr>
        <w:t>achiziţionate</w:t>
      </w:r>
      <w:proofErr w:type="spellEnd"/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În estimarea costurilor investiției prin intocmirea bugetului estimativ se va ține seama de următoarele aspecte: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- pentru bunurile propuse spre achizitionare precum si pentru servicii, se vor atașa minim două oferte pentru categoriile de bunuri/servicii care depășesc valoarea de 132.519 LEI (exclusiv TVA) si o oferta pentru categoriile de bunuri/servicii cu o valoare mai mică de 132.519 LEI (exclusiv TVA), </w:t>
      </w:r>
      <w:r w:rsidRPr="00AE354B">
        <w:rPr>
          <w:rFonts w:ascii="Trebuchet MS" w:hAnsi="Trebuchet MS" w:cs="Arial"/>
          <w:i/>
          <w:lang w:val="it-IT"/>
        </w:rPr>
        <w:t>cu justificarea ofertei alese</w:t>
      </w:r>
      <w:r w:rsidRPr="00AE354B">
        <w:rPr>
          <w:rFonts w:ascii="Trebuchet MS" w:hAnsi="Trebuchet MS" w:cs="Arial"/>
          <w:i/>
        </w:rPr>
        <w:t>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- La ofertele de servicii, se vor mentiona si tarifele orare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Ofertele sunt documente obligatorii care trebuie avute în vedere la stabilirea rezonabilității prețurilor și trebuie să aibă cel puțin urmatoarele caracteristici: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sa fie datate, personalizate si semnate;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sa contina detalierea unor specificatii tehnice minimale;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en-US"/>
        </w:rPr>
      </w:pPr>
      <w:r w:rsidRPr="00AE354B">
        <w:rPr>
          <w:rFonts w:ascii="Trebuchet MS" w:hAnsi="Trebuchet MS" w:cs="Arial"/>
          <w:i/>
          <w:lang w:val="it-IT"/>
        </w:rPr>
        <w:t>să conţină preţul de achiziţie pentru bunuri/servicii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Atenție: la dosarul cererii de finantare vor fi ataşate </w:t>
      </w:r>
      <w:r w:rsidRPr="00AE354B">
        <w:rPr>
          <w:rFonts w:ascii="Trebuchet MS" w:hAnsi="Trebuchet MS" w:cs="Arial"/>
          <w:i/>
          <w:u w:val="single"/>
        </w:rPr>
        <w:t>numai</w:t>
      </w:r>
      <w:r w:rsidRPr="00AE354B">
        <w:rPr>
          <w:rFonts w:ascii="Trebuchet MS" w:hAnsi="Trebuchet MS" w:cs="Arial"/>
          <w:i/>
        </w:rPr>
        <w:t xml:space="preserve"> paginile relevante din ofertele respective, cuprinzand pretul, furnizorul si caracteristicile tehnice ale bunului, detaliate mai sus (maxim 2-3 pagini/oferta)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atasa un tabel comparativ al ofertelor care au stat la baza intocmirii bugetului indicativ astfel incat sa poata fi verificata rezonabilitatea preturilor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4" w:name="do|ax2|ca3|al3|pt2"/>
      <w:bookmarkEnd w:id="14"/>
      <w:r w:rsidRPr="00AE354B">
        <w:rPr>
          <w:rFonts w:ascii="Trebuchet MS" w:hAnsi="Trebuchet MS" w:cs="Arial"/>
          <w:b/>
          <w:bCs/>
        </w:rPr>
        <w:t>2.</w:t>
      </w:r>
      <w:r w:rsidRPr="00AE354B">
        <w:rPr>
          <w:rFonts w:ascii="Trebuchet MS" w:hAnsi="Trebuchet MS" w:cs="Arial"/>
          <w:b/>
        </w:rPr>
        <w:t>eşalonarea costurilor coroborate cu graficul de realizare a investiţ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8) </w:t>
      </w:r>
      <w:r w:rsidRPr="00AE354B">
        <w:rPr>
          <w:rFonts w:ascii="Trebuchet MS" w:hAnsi="Trebuchet MS" w:cs="Arial"/>
          <w:b/>
        </w:rPr>
        <w:t>Sursele de finanţare a investiţiei</w:t>
      </w: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i/>
        </w:rPr>
      </w:pPr>
      <w:bookmarkStart w:id="15" w:name="do|ax2|ca3|al5|pa1"/>
      <w:bookmarkEnd w:id="15"/>
      <w:r w:rsidRPr="00AE354B">
        <w:rPr>
          <w:rFonts w:ascii="Trebuchet MS" w:hAnsi="Trebuchet MS" w:cs="Arial"/>
          <w:i/>
        </w:rPr>
        <w:t>Sursele de finanţare a investiţiilor se constituie în conformitate cu legislaţia în vigoare şi constau din fonduri proprii, credite bancare, fonduri de la bugetul de stat/bugetul local, credite externe garantate sau contractate de stat, fonduri externe nerambursabile şi alte surse legal constituite.</w:t>
      </w:r>
      <w:r w:rsidRPr="00AE354B">
        <w:rPr>
          <w:rFonts w:ascii="Trebuchet MS" w:hAnsi="Trebuchet MS" w:cs="Arial"/>
          <w:b/>
          <w:i/>
          <w:lang w:val="it-IT"/>
        </w:rPr>
        <w:t xml:space="preserve"> </w:t>
      </w:r>
      <w:r w:rsidRPr="00AE354B">
        <w:rPr>
          <w:rFonts w:ascii="Trebuchet MS" w:hAnsi="Trebuchet MS" w:cs="Arial"/>
          <w:i/>
          <w:lang w:val="it-IT"/>
        </w:rPr>
        <w:t xml:space="preserve"> </w:t>
      </w: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FC2CA9" w:rsidRPr="00AE354B" w:rsidRDefault="00FC2CA9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FC2CA9" w:rsidRPr="00AE354B" w:rsidRDefault="00FC2CA9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85"/>
        <w:gridCol w:w="2410"/>
        <w:gridCol w:w="1985"/>
      </w:tblGrid>
      <w:tr w:rsidR="00FC2CA9" w:rsidRPr="00AE354B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Cheltuieli eligibi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Cheltuieli neeligibile</w:t>
            </w:r>
          </w:p>
        </w:tc>
        <w:tc>
          <w:tcPr>
            <w:tcW w:w="1985" w:type="dxa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Total</w:t>
            </w:r>
          </w:p>
        </w:tc>
      </w:tr>
      <w:tr w:rsidR="00FC2CA9" w:rsidRPr="00AE354B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  <w:tc>
          <w:tcPr>
            <w:tcW w:w="1985" w:type="dxa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Ajutor public nerambursabi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Sursele de finantare pentru completarea necesarului de finantare din care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 xml:space="preserve">    - autofinanta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 xml:space="preserve">    - împrumutur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TOTAL PROIEC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9) </w:t>
      </w:r>
      <w:r w:rsidRPr="00AE354B">
        <w:rPr>
          <w:rFonts w:ascii="Trebuchet MS" w:hAnsi="Trebuchet MS" w:cs="Arial"/>
          <w:b/>
        </w:rPr>
        <w:t>Principalii indicatori tehnico-economici ai investiţie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b/>
          <w:bCs/>
        </w:rPr>
        <w:t>1.</w:t>
      </w:r>
      <w:r w:rsidRPr="00AE354B">
        <w:rPr>
          <w:rFonts w:ascii="Trebuchet MS" w:hAnsi="Trebuchet MS" w:cs="Arial"/>
        </w:rPr>
        <w:t>valoarea totală (INV), inclusiv TVA (mii lei)</w:t>
      </w:r>
    </w:p>
    <w:p w:rsidR="006F0E7B" w:rsidRPr="00AE354B" w:rsidRDefault="00FC2CA9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6" w:name="do|ax2|ca3|al7|pt1|pa1"/>
      <w:bookmarkEnd w:id="16"/>
      <w:r w:rsidRPr="00AE354B">
        <w:rPr>
          <w:rFonts w:ascii="Trebuchet MS" w:hAnsi="Trebuchet MS" w:cs="Arial"/>
        </w:rPr>
        <w:t>(în preţuri - luna, anul</w:t>
      </w:r>
      <w:r w:rsidR="006F0E7B" w:rsidRPr="00AE354B">
        <w:rPr>
          <w:rFonts w:ascii="Trebuchet MS" w:hAnsi="Trebuchet MS" w:cs="Arial"/>
        </w:rPr>
        <w:t>),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7" w:name="do|ax2|ca3|al7|pt1|pa2"/>
      <w:bookmarkEnd w:id="17"/>
      <w:r w:rsidRPr="00AE354B">
        <w:rPr>
          <w:rFonts w:ascii="Trebuchet MS" w:hAnsi="Trebuchet MS" w:cs="Arial"/>
        </w:rPr>
        <w:t>din care: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8" w:name="do|ax2|ca3|al7|pt1|pa3"/>
      <w:bookmarkEnd w:id="18"/>
      <w:r w:rsidRPr="00AE354B">
        <w:rPr>
          <w:rFonts w:ascii="Trebuchet MS" w:hAnsi="Trebuchet MS" w:cs="Arial"/>
        </w:rPr>
        <w:t>- valoare eligibilă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b/>
          <w:bCs/>
        </w:rPr>
        <w:t>2.</w:t>
      </w:r>
      <w:r w:rsidRPr="00AE354B">
        <w:rPr>
          <w:rFonts w:ascii="Trebuchet MS" w:hAnsi="Trebuchet MS" w:cs="Arial"/>
        </w:rPr>
        <w:t>eşalonarea investiţiei: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9" w:name="do|ax2|ca3|al7|pt2|pa1"/>
      <w:bookmarkEnd w:id="19"/>
      <w:r w:rsidRPr="00AE354B">
        <w:rPr>
          <w:rFonts w:ascii="Trebuchet MS" w:hAnsi="Trebuchet MS" w:cs="Arial"/>
        </w:rPr>
        <w:t>- luna 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0" w:name="do|ax2|ca3|al7|pt2|pa2"/>
      <w:bookmarkEnd w:id="20"/>
      <w:r w:rsidRPr="00AE354B">
        <w:rPr>
          <w:rFonts w:ascii="Trebuchet MS" w:hAnsi="Trebuchet MS" w:cs="Arial"/>
        </w:rPr>
        <w:t>- luna I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- luna III; etc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1" w:name="do|ax2|ca3|al7|pt3"/>
      <w:bookmarkEnd w:id="21"/>
      <w:r w:rsidRPr="00AE354B">
        <w:rPr>
          <w:rFonts w:ascii="Trebuchet MS" w:hAnsi="Trebuchet MS" w:cs="Arial"/>
          <w:b/>
          <w:bCs/>
        </w:rPr>
        <w:t>3.</w:t>
      </w:r>
      <w:r w:rsidRPr="00AE354B">
        <w:rPr>
          <w:rFonts w:ascii="Trebuchet MS" w:hAnsi="Trebuchet MS" w:cs="Arial"/>
        </w:rPr>
        <w:t>durata de realizare (luni)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2" w:name="do|ax2|ca3|al7|pt4"/>
      <w:bookmarkEnd w:id="22"/>
      <w:r w:rsidRPr="00AE354B">
        <w:rPr>
          <w:rFonts w:ascii="Trebuchet MS" w:hAnsi="Trebuchet MS" w:cs="Arial"/>
          <w:b/>
          <w:bCs/>
        </w:rPr>
        <w:t>4.</w:t>
      </w:r>
      <w:r w:rsidRPr="00AE354B">
        <w:rPr>
          <w:rFonts w:ascii="Trebuchet MS" w:hAnsi="Trebuchet MS" w:cs="Arial"/>
        </w:rPr>
        <w:t>capacităţi de producție rezultate ca urmare a investiției (în unităţi fizice şi valorice)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3" w:name="do|ax2|ca3|al7|pt5"/>
      <w:bookmarkEnd w:id="23"/>
      <w:r w:rsidRPr="00AE354B">
        <w:rPr>
          <w:rFonts w:ascii="Trebuchet MS" w:hAnsi="Trebuchet MS" w:cs="Arial"/>
          <w:b/>
          <w:bCs/>
        </w:rPr>
        <w:t>5.</w:t>
      </w:r>
      <w:r w:rsidRPr="00AE354B">
        <w:rPr>
          <w:rFonts w:ascii="Trebuchet MS" w:hAnsi="Trebuchet MS" w:cs="Arial"/>
        </w:rPr>
        <w:t>alţi indicatori specifici domeniului de activitate în care este realizată investiţia, după caz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noProof/>
          <w:lang w:val="en-US" w:eastAsia="en-U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>(10)</w:t>
      </w:r>
      <w:r w:rsidRPr="00AE354B">
        <w:rPr>
          <w:rFonts w:ascii="Trebuchet MS" w:hAnsi="Trebuchet MS" w:cs="Arial"/>
          <w:b/>
        </w:rPr>
        <w:t>Avize şi acorduri de principiu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Toate avizele si acordurile necesare, impuse de legislatie, prevăzute in Ghidul Solicitantului, în funcție de tipul investiț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Documentele vor respecta conditiile de forma, continut si semnaturi conform legislatiei in vigoare si vor fi semnate de persoane autorizate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>(11)Proiecții financiare și indicatori financiar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</w:rPr>
        <w:t>-</w:t>
      </w:r>
      <w:r w:rsidRPr="00AE354B">
        <w:rPr>
          <w:rFonts w:ascii="Trebuchet MS" w:hAnsi="Trebuchet MS" w:cs="Arial"/>
          <w:b/>
          <w:i/>
          <w:noProof/>
          <w:lang w:val="en-US" w:eastAsia="en-US"/>
        </w:rPr>
        <w:t xml:space="preserve"> Prognoza veniturilor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Prognoza cheltuielilor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Proiecția contului de profit și pierdere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Bilanțul și contul de profit și pierdere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Fluxul de numerar – previziun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Indicatori financiar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4B6657" w:rsidRPr="00AE354B" w:rsidRDefault="004B6657" w:rsidP="006F0E7B">
      <w:pPr>
        <w:rPr>
          <w:rFonts w:ascii="Trebuchet MS" w:hAnsi="Trebuchet MS" w:cs="Arial"/>
        </w:rPr>
      </w:pPr>
    </w:p>
    <w:sectPr w:rsidR="004B6657" w:rsidRPr="00AE354B" w:rsidSect="00063974">
      <w:headerReference w:type="default" r:id="rId8"/>
      <w:pgSz w:w="11906" w:h="16838" w:code="9"/>
      <w:pgMar w:top="1663" w:right="849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CA" w:rsidRDefault="00C15FCA">
      <w:r>
        <w:separator/>
      </w:r>
    </w:p>
  </w:endnote>
  <w:endnote w:type="continuationSeparator" w:id="0">
    <w:p w:rsidR="00C15FCA" w:rsidRDefault="00C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CA" w:rsidRDefault="00C15FCA">
      <w:r>
        <w:separator/>
      </w:r>
    </w:p>
  </w:footnote>
  <w:footnote w:type="continuationSeparator" w:id="0">
    <w:p w:rsidR="00C15FCA" w:rsidRDefault="00C1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063974" w:rsidTr="00063974">
      <w:trPr>
        <w:trHeight w:val="1418"/>
      </w:trPr>
      <w:tc>
        <w:tcPr>
          <w:tcW w:w="1058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267D091" wp14:editId="13B93B25">
                <wp:extent cx="523875" cy="723900"/>
                <wp:effectExtent l="0" t="0" r="9525" b="0"/>
                <wp:docPr id="10" name="Picture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41EC6A5" wp14:editId="6BB7775D">
                <wp:extent cx="8572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63974" w:rsidRDefault="00063974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86B194D" wp14:editId="3FB69C2E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B925844" wp14:editId="18511474">
                <wp:extent cx="219075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98A6142" wp14:editId="4CC206E1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75B" w:rsidRDefault="00063974" w:rsidP="00063974">
    <w:pPr>
      <w:pStyle w:val="Header"/>
    </w:pPr>
    <w:r w:rsidRPr="00063974">
      <w:rPr>
        <w:noProof/>
        <w:lang w:val="en-US" w:eastAsia="en-US"/>
      </w:rPr>
      <w:object w:dxaOrig="9853" w:dyaOrig="12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.75pt;height:642.75pt" o:ole="">
          <v:imagedata r:id="rId6" o:title=""/>
        </v:shape>
        <o:OLEObject Type="Embed" ProgID="Word.Document.12" ShapeID="_x0000_i1025" DrawAspect="Content" ObjectID="_1585423881" r:id="rId7">
          <o:FieldCodes>\s</o:FieldCodes>
        </o:OLEObject>
      </w:object>
    </w:r>
    <w:r w:rsidRPr="00063974">
      <w:rPr>
        <w:noProof/>
        <w:lang w:val="en-US" w:eastAsia="en-US"/>
      </w:rPr>
      <w:object w:dxaOrig="8866" w:dyaOrig="11917">
        <v:shape id="_x0000_i1026" type="#_x0000_t75" style="width:443.25pt;height:595.5pt" o:ole="">
          <v:imagedata r:id="rId8" o:title=""/>
        </v:shape>
        <o:OLEObject Type="Embed" ProgID="Word.Document.8" ShapeID="_x0000_i1026" DrawAspect="Content" ObjectID="_1585423882" r:id="rId9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438"/>
    <w:multiLevelType w:val="multilevel"/>
    <w:tmpl w:val="3D7C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144686"/>
    <w:multiLevelType w:val="hybridMultilevel"/>
    <w:tmpl w:val="E574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BD46576"/>
    <w:multiLevelType w:val="singleLevel"/>
    <w:tmpl w:val="17D4A1B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D3E3485"/>
    <w:multiLevelType w:val="hybridMultilevel"/>
    <w:tmpl w:val="64B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565"/>
    <w:multiLevelType w:val="hybridMultilevel"/>
    <w:tmpl w:val="51106C80"/>
    <w:lvl w:ilvl="0" w:tplc="369A3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9A50696"/>
    <w:multiLevelType w:val="singleLevel"/>
    <w:tmpl w:val="94EA512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D753786"/>
    <w:multiLevelType w:val="singleLevel"/>
    <w:tmpl w:val="8EA6EFC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3974"/>
    <w:rsid w:val="0006426A"/>
    <w:rsid w:val="00065416"/>
    <w:rsid w:val="0006602A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4F48"/>
    <w:rsid w:val="00085343"/>
    <w:rsid w:val="00086151"/>
    <w:rsid w:val="000872E5"/>
    <w:rsid w:val="00087F2C"/>
    <w:rsid w:val="00090A15"/>
    <w:rsid w:val="00092C0C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C32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A6354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BA0"/>
    <w:rsid w:val="002C2144"/>
    <w:rsid w:val="002C3842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31EA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13F7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1C2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45DB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5F7063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3F07"/>
    <w:rsid w:val="006E44F8"/>
    <w:rsid w:val="006E4736"/>
    <w:rsid w:val="006E4CA1"/>
    <w:rsid w:val="006E634C"/>
    <w:rsid w:val="006E7AD9"/>
    <w:rsid w:val="006F0E7B"/>
    <w:rsid w:val="006F4B4C"/>
    <w:rsid w:val="006F592F"/>
    <w:rsid w:val="006F6DFD"/>
    <w:rsid w:val="007022D8"/>
    <w:rsid w:val="0070259A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E7687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20B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4793F"/>
    <w:rsid w:val="00A51F65"/>
    <w:rsid w:val="00A5285A"/>
    <w:rsid w:val="00A53021"/>
    <w:rsid w:val="00A55109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E11CC"/>
    <w:rsid w:val="00AE21A5"/>
    <w:rsid w:val="00AE354B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364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BF5E0F"/>
    <w:rsid w:val="00C008E6"/>
    <w:rsid w:val="00C00AE5"/>
    <w:rsid w:val="00C01A0E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5FCA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930"/>
    <w:rsid w:val="00CA0364"/>
    <w:rsid w:val="00CA0D7C"/>
    <w:rsid w:val="00CA1B2B"/>
    <w:rsid w:val="00CA2166"/>
    <w:rsid w:val="00CA2A77"/>
    <w:rsid w:val="00CA4B8D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2EB8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BF8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8D5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5F59"/>
    <w:rsid w:val="00E5762F"/>
    <w:rsid w:val="00E57D32"/>
    <w:rsid w:val="00E62002"/>
    <w:rsid w:val="00E646D0"/>
    <w:rsid w:val="00E654A4"/>
    <w:rsid w:val="00E65A85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CA9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659F2-67B6-422D-B5B3-3991627E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,Normal bullet 2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x1">
    <w:name w:val="ax1"/>
    <w:rsid w:val="009C720B"/>
    <w:rPr>
      <w:b/>
      <w:bCs/>
      <w:sz w:val="26"/>
      <w:szCs w:val="26"/>
    </w:rPr>
  </w:style>
  <w:style w:type="paragraph" w:customStyle="1" w:styleId="Style1">
    <w:name w:val="Style1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Normal"/>
    <w:uiPriority w:val="99"/>
    <w:rsid w:val="009C720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7">
    <w:name w:val="Style7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2">
    <w:name w:val="Font Style22"/>
    <w:basedOn w:val="DefaultParagraphFont"/>
    <w:uiPriority w:val="99"/>
    <w:rsid w:val="009C720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9C72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C72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9C720B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/>
    </w:rPr>
  </w:style>
  <w:style w:type="paragraph" w:customStyle="1" w:styleId="Style16">
    <w:name w:val="Style16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DefaultParagraphFont"/>
    <w:uiPriority w:val="99"/>
    <w:rsid w:val="009C72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9C720B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cs="Arial"/>
    </w:rPr>
  </w:style>
  <w:style w:type="paragraph" w:customStyle="1" w:styleId="Style3">
    <w:name w:val="Style3"/>
    <w:basedOn w:val="Normal"/>
    <w:uiPriority w:val="99"/>
    <w:rsid w:val="006F0E7B"/>
    <w:pPr>
      <w:widowControl w:val="0"/>
      <w:autoSpaceDE w:val="0"/>
      <w:autoSpaceDN w:val="0"/>
      <w:adjustRightInd w:val="0"/>
      <w:spacing w:line="322" w:lineRule="exact"/>
      <w:jc w:val="both"/>
    </w:pPr>
    <w:rPr>
      <w:rFonts w:cs="Arial"/>
    </w:rPr>
  </w:style>
  <w:style w:type="character" w:customStyle="1" w:styleId="FontStyle18">
    <w:name w:val="Font Style18"/>
    <w:uiPriority w:val="99"/>
    <w:rsid w:val="006F0E7B"/>
    <w:rPr>
      <w:rFonts w:ascii="Arial" w:hAnsi="Arial" w:cs="Arial"/>
      <w:i/>
      <w:iCs/>
      <w:sz w:val="26"/>
      <w:szCs w:val="26"/>
    </w:rPr>
  </w:style>
  <w:style w:type="character" w:customStyle="1" w:styleId="FontStyle21">
    <w:name w:val="Font Style21"/>
    <w:uiPriority w:val="99"/>
    <w:rsid w:val="006F0E7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AEFF-124A-443B-AB82-6FD1A21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ca</cp:lastModifiedBy>
  <cp:revision>4</cp:revision>
  <cp:lastPrinted>2018-04-16T19:40:00Z</cp:lastPrinted>
  <dcterms:created xsi:type="dcterms:W3CDTF">2017-05-07T12:27:00Z</dcterms:created>
  <dcterms:modified xsi:type="dcterms:W3CDTF">2018-04-16T19:40:00Z</dcterms:modified>
</cp:coreProperties>
</file>